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6F7D16" w:rsidRDefault="006D21F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34050" cy="714375"/>
            <wp:effectExtent l="0" t="0" r="0" b="0"/>
            <wp:docPr id="10" name="Obraz 4" descr="FE_POWER_poziom_pl-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E_POWER_poziom_pl-1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8C56FF" w:rsidRPr="00732302" w:rsidRDefault="00F51287" w:rsidP="006F7D16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t>Załącznik nr 2 do Regulaminu rekrutacji i uczestnictwa</w:t>
      </w:r>
      <w:r w:rsidR="00722069" w:rsidRPr="00732302">
        <w:rPr>
          <w:rFonts w:ascii="Arial" w:hAnsi="Arial" w:cs="Arial"/>
          <w:i/>
          <w:sz w:val="24"/>
          <w:szCs w:val="24"/>
        </w:rPr>
        <w:tab/>
      </w:r>
    </w:p>
    <w:p w:rsidR="00281264" w:rsidRDefault="003061ED" w:rsidP="002812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6614A">
        <w:rPr>
          <w:rFonts w:ascii="Arial" w:hAnsi="Arial" w:cs="Arial"/>
          <w:sz w:val="24"/>
          <w:szCs w:val="24"/>
        </w:rPr>
        <w:t>ista miast średnich województwa śląskiego (w tym 15-20 tys. mieszkańców będących stolicami powiatów).</w:t>
      </w:r>
    </w:p>
    <w:p w:rsidR="00281264" w:rsidRDefault="00281264" w:rsidP="002812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1928"/>
        <w:gridCol w:w="1928"/>
        <w:gridCol w:w="1928"/>
        <w:gridCol w:w="1928"/>
      </w:tblGrid>
      <w:tr w:rsidR="006066D6" w:rsidTr="00164337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pełnione kryteria utraty funkcji (spośród 7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uma punktów według delimitacji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ategoria: A – miasta &gt; 20 tys. mieszk. (bez woj.) bez względu na status administracyjny, B – miasta 15-20 tys. mieszkańców będące stolicami powiatów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Będzin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sko-Biał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uń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tom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z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szyn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howice-Dziedz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la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onka-Leszczyn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chow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066D6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 Górnicz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zn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ur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57568C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lin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ziska Górn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zes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kary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zczyn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bórz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 Śląsk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nik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ianowice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nowskie Gó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h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zisław Śląsk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rc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066D6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6066D6" w:rsidRDefault="006066D6" w:rsidP="00281264">
      <w:pPr>
        <w:jc w:val="both"/>
        <w:rPr>
          <w:rFonts w:ascii="Arial" w:hAnsi="Arial" w:cs="Arial"/>
          <w:sz w:val="20"/>
          <w:szCs w:val="20"/>
        </w:rPr>
      </w:pPr>
    </w:p>
    <w:p w:rsidR="00691ED2" w:rsidRDefault="00EC05F7" w:rsidP="00691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1ED2">
        <w:rPr>
          <w:rFonts w:ascii="Arial" w:hAnsi="Arial" w:cs="Arial"/>
          <w:sz w:val="24"/>
          <w:szCs w:val="24"/>
        </w:rPr>
        <w:t>ista miast średnich województwa śląskiego tracących funkcje społeczno-gospodarcze.</w:t>
      </w:r>
    </w:p>
    <w:p w:rsidR="00691ED2" w:rsidRDefault="00691ED2" w:rsidP="00691ED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1928"/>
        <w:gridCol w:w="1928"/>
        <w:gridCol w:w="1928"/>
        <w:gridCol w:w="1928"/>
      </w:tblGrid>
      <w:tr w:rsidR="00691ED2" w:rsidTr="008A61EB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pełnionych kryteriów pod względem utraty funkcji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ilenie problemów społeczno-gospodarczych – suma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ologia (nazwa zgodna z SOR)</w:t>
            </w:r>
          </w:p>
        </w:tc>
      </w:tr>
      <w:tr w:rsidR="00BD7756" w:rsidRPr="00531A43" w:rsidTr="00BD7756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silna utrata funkcji, niekorzystna sytuacja społeczno-gospodarcza</w:t>
            </w:r>
          </w:p>
        </w:tc>
      </w:tr>
      <w:tr w:rsidR="00BD7756" w:rsidRPr="00531A43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:rsidTr="00BD7756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tom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utrata funkcji, niekorzystna sytuacja społeczno-gospodarcza</w:t>
            </w:r>
          </w:p>
        </w:tc>
      </w:tr>
      <w:tr w:rsidR="00BD7756" w:rsidRPr="00531A43" w:rsidTr="00884D42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7756" w:rsidRPr="00531A43" w:rsidRDefault="00BD7756" w:rsidP="008A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1ED2" w:rsidRPr="00531A43" w:rsidRDefault="00691ED2" w:rsidP="00281264">
      <w:pPr>
        <w:jc w:val="both"/>
        <w:rPr>
          <w:rFonts w:ascii="Arial" w:hAnsi="Arial" w:cs="Arial"/>
          <w:sz w:val="20"/>
          <w:szCs w:val="20"/>
        </w:rPr>
      </w:pPr>
    </w:p>
    <w:sectPr w:rsidR="00691ED2" w:rsidRPr="00531A43" w:rsidSect="0088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417" w:left="1417" w:header="708" w:footer="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20" w:rsidRDefault="00A57820" w:rsidP="001C50C4">
      <w:pPr>
        <w:spacing w:after="0" w:line="240" w:lineRule="auto"/>
      </w:pPr>
      <w:r>
        <w:separator/>
      </w:r>
    </w:p>
  </w:endnote>
  <w:endnote w:type="continuationSeparator" w:id="1">
    <w:p w:rsidR="00A57820" w:rsidRDefault="00A57820" w:rsidP="001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C" w:rsidRDefault="008860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AE" w:rsidRDefault="001C11B8">
    <w:pPr>
      <w:pStyle w:val="Stopka"/>
      <w:jc w:val="center"/>
    </w:pPr>
    <w:r>
      <w:rPr>
        <w:noProof/>
      </w:rPr>
      <w:fldChar w:fldCharType="begin"/>
    </w:r>
    <w:r w:rsidR="0042213A">
      <w:rPr>
        <w:noProof/>
      </w:rPr>
      <w:instrText xml:space="preserve"> PAGE   \* MERGEFORMAT </w:instrText>
    </w:r>
    <w:r>
      <w:rPr>
        <w:noProof/>
      </w:rPr>
      <w:fldChar w:fldCharType="separate"/>
    </w:r>
    <w:r w:rsidR="00B5318E">
      <w:rPr>
        <w:noProof/>
      </w:rPr>
      <w:t>1</w:t>
    </w:r>
    <w:r>
      <w:rPr>
        <w:noProof/>
      </w:rPr>
      <w:fldChar w:fldCharType="end"/>
    </w:r>
  </w:p>
  <w:p w:rsidR="0088605C" w:rsidRDefault="0088605C" w:rsidP="0088605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jest ze środków Unii Europejskiej z Europejskiego Funduszu Społecznego</w:t>
    </w:r>
  </w:p>
  <w:p w:rsidR="0088605C" w:rsidRDefault="0088605C" w:rsidP="0088605C">
    <w:pPr>
      <w:pStyle w:val="Stopka"/>
      <w:tabs>
        <w:tab w:val="clear" w:pos="4536"/>
        <w:tab w:val="left" w:pos="8085"/>
      </w:tabs>
      <w:rPr>
        <w:sz w:val="20"/>
        <w:szCs w:val="20"/>
      </w:rPr>
    </w:pPr>
    <w:r>
      <w:tab/>
    </w:r>
  </w:p>
  <w:p w:rsidR="00C21EAE" w:rsidRDefault="00C21E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C" w:rsidRDefault="00886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20" w:rsidRDefault="00A57820" w:rsidP="001C50C4">
      <w:pPr>
        <w:spacing w:after="0" w:line="240" w:lineRule="auto"/>
      </w:pPr>
      <w:r>
        <w:separator/>
      </w:r>
    </w:p>
  </w:footnote>
  <w:footnote w:type="continuationSeparator" w:id="1">
    <w:p w:rsidR="00A57820" w:rsidRDefault="00A57820" w:rsidP="001C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C" w:rsidRDefault="008860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C" w:rsidRDefault="008860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C" w:rsidRDefault="008860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F3E"/>
    <w:multiLevelType w:val="hybridMultilevel"/>
    <w:tmpl w:val="A4DE8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CA3034"/>
    <w:multiLevelType w:val="hybridMultilevel"/>
    <w:tmpl w:val="D012E80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6E35D3C"/>
    <w:multiLevelType w:val="hybridMultilevel"/>
    <w:tmpl w:val="517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95520"/>
    <w:multiLevelType w:val="hybridMultilevel"/>
    <w:tmpl w:val="C72A114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1AB2477D"/>
    <w:multiLevelType w:val="hybridMultilevel"/>
    <w:tmpl w:val="73482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9D4CE9"/>
    <w:multiLevelType w:val="hybridMultilevel"/>
    <w:tmpl w:val="966086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D3768B"/>
    <w:multiLevelType w:val="hybridMultilevel"/>
    <w:tmpl w:val="EADEF122"/>
    <w:lvl w:ilvl="0" w:tplc="782C9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696C4E"/>
    <w:multiLevelType w:val="hybridMultilevel"/>
    <w:tmpl w:val="DD66131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decimal"/>
      <w:lvlText w:val="%3."/>
      <w:lvlJc w:val="right"/>
      <w:pPr>
        <w:ind w:left="28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9AB3AD6"/>
    <w:multiLevelType w:val="hybridMultilevel"/>
    <w:tmpl w:val="102EFE80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6B3DB7"/>
    <w:multiLevelType w:val="hybridMultilevel"/>
    <w:tmpl w:val="899E00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B7658"/>
    <w:multiLevelType w:val="hybridMultilevel"/>
    <w:tmpl w:val="AFCCD33C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EFD32F2"/>
    <w:multiLevelType w:val="hybridMultilevel"/>
    <w:tmpl w:val="570E1EF2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A0480B"/>
    <w:multiLevelType w:val="hybridMultilevel"/>
    <w:tmpl w:val="04F2393A"/>
    <w:lvl w:ilvl="0" w:tplc="FFFFFFFF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</w:rPr>
    </w:lvl>
    <w:lvl w:ilvl="1" w:tplc="FFFFFFFF">
      <w:start w:val="1"/>
      <w:numFmt w:val="decimal"/>
      <w:lvlText w:val="%2)"/>
      <w:lvlJc w:val="left"/>
      <w:pPr>
        <w:ind w:left="2778" w:hanging="70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>
    <w:nsid w:val="41C30D0D"/>
    <w:multiLevelType w:val="hybridMultilevel"/>
    <w:tmpl w:val="809EBC36"/>
    <w:lvl w:ilvl="0" w:tplc="1D20C2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CE66CE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883F8E"/>
    <w:multiLevelType w:val="hybridMultilevel"/>
    <w:tmpl w:val="CEC61E04"/>
    <w:lvl w:ilvl="0" w:tplc="9928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3A10"/>
    <w:multiLevelType w:val="multilevel"/>
    <w:tmpl w:val="F36AD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B7461ED"/>
    <w:multiLevelType w:val="hybridMultilevel"/>
    <w:tmpl w:val="0148A8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5A0814"/>
    <w:multiLevelType w:val="hybridMultilevel"/>
    <w:tmpl w:val="1588569E"/>
    <w:lvl w:ilvl="0" w:tplc="FFFFFFFF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>
    <w:nsid w:val="530066D3"/>
    <w:multiLevelType w:val="hybridMultilevel"/>
    <w:tmpl w:val="338E3DAC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8D653E"/>
    <w:multiLevelType w:val="hybridMultilevel"/>
    <w:tmpl w:val="9B22F9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D70796"/>
    <w:multiLevelType w:val="multilevel"/>
    <w:tmpl w:val="8D92C3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7EB1BD3"/>
    <w:multiLevelType w:val="hybridMultilevel"/>
    <w:tmpl w:val="211A58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585A4045"/>
    <w:multiLevelType w:val="hybridMultilevel"/>
    <w:tmpl w:val="C2F6F990"/>
    <w:lvl w:ilvl="0" w:tplc="279E1B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C3509"/>
    <w:multiLevelType w:val="hybridMultilevel"/>
    <w:tmpl w:val="D1648A68"/>
    <w:lvl w:ilvl="0" w:tplc="FFFFFFFF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5B615C2D"/>
    <w:multiLevelType w:val="hybridMultilevel"/>
    <w:tmpl w:val="FE80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664753"/>
    <w:multiLevelType w:val="hybridMultilevel"/>
    <w:tmpl w:val="073E29F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E3472E"/>
    <w:multiLevelType w:val="hybridMultilevel"/>
    <w:tmpl w:val="0AB8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AC7D0F"/>
    <w:multiLevelType w:val="hybridMultilevel"/>
    <w:tmpl w:val="6B8C38F2"/>
    <w:lvl w:ilvl="0" w:tplc="FFFFFFFF">
      <w:start w:val="15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93E4B29"/>
    <w:multiLevelType w:val="multilevel"/>
    <w:tmpl w:val="E0D00D66"/>
    <w:lvl w:ilvl="0">
      <w:start w:val="1"/>
      <w:numFmt w:val="decimal"/>
      <w:lvlText w:val="%1."/>
      <w:lvlJc w:val="left"/>
      <w:pPr>
        <w:ind w:left="703" w:hanging="703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0">
    <w:nsid w:val="758E259B"/>
    <w:multiLevelType w:val="multilevel"/>
    <w:tmpl w:val="67BE70C6"/>
    <w:lvl w:ilvl="0">
      <w:start w:val="1"/>
      <w:numFmt w:val="decimal"/>
      <w:lvlText w:val="%1."/>
      <w:lvlJc w:val="left"/>
      <w:pPr>
        <w:ind w:left="703" w:hanging="703"/>
      </w:pPr>
      <w:rPr>
        <w:rFonts w:ascii="Calibri" w:eastAsia="Times New Roman" w:hAnsi="Calibri" w:cs="Arial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26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24"/>
  </w:num>
  <w:num w:numId="16">
    <w:abstractNumId w:val="7"/>
  </w:num>
  <w:num w:numId="17">
    <w:abstractNumId w:val="28"/>
  </w:num>
  <w:num w:numId="18">
    <w:abstractNumId w:val="0"/>
  </w:num>
  <w:num w:numId="19">
    <w:abstractNumId w:val="27"/>
  </w:num>
  <w:num w:numId="20">
    <w:abstractNumId w:val="5"/>
  </w:num>
  <w:num w:numId="21">
    <w:abstractNumId w:val="14"/>
  </w:num>
  <w:num w:numId="22">
    <w:abstractNumId w:val="9"/>
  </w:num>
  <w:num w:numId="23">
    <w:abstractNumId w:val="1"/>
  </w:num>
  <w:num w:numId="24">
    <w:abstractNumId w:val="11"/>
  </w:num>
  <w:num w:numId="25">
    <w:abstractNumId w:val="2"/>
  </w:num>
  <w:num w:numId="26">
    <w:abstractNumId w:val="25"/>
  </w:num>
  <w:num w:numId="27">
    <w:abstractNumId w:val="20"/>
  </w:num>
  <w:num w:numId="28">
    <w:abstractNumId w:val="13"/>
  </w:num>
  <w:num w:numId="29">
    <w:abstractNumId w:val="22"/>
  </w:num>
  <w:num w:numId="30">
    <w:abstractNumId w:val="6"/>
  </w:num>
  <w:num w:numId="31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C55"/>
    <w:rsid w:val="00001D25"/>
    <w:rsid w:val="00002640"/>
    <w:rsid w:val="00006EC9"/>
    <w:rsid w:val="00013CA8"/>
    <w:rsid w:val="00017003"/>
    <w:rsid w:val="00020C8E"/>
    <w:rsid w:val="000229BF"/>
    <w:rsid w:val="00023380"/>
    <w:rsid w:val="00036894"/>
    <w:rsid w:val="00040A68"/>
    <w:rsid w:val="000457C2"/>
    <w:rsid w:val="00045D32"/>
    <w:rsid w:val="00046541"/>
    <w:rsid w:val="0006000A"/>
    <w:rsid w:val="00062FBB"/>
    <w:rsid w:val="000650C3"/>
    <w:rsid w:val="0006614A"/>
    <w:rsid w:val="00071616"/>
    <w:rsid w:val="0007169F"/>
    <w:rsid w:val="00071D03"/>
    <w:rsid w:val="000838BC"/>
    <w:rsid w:val="00090795"/>
    <w:rsid w:val="00090D6F"/>
    <w:rsid w:val="00095B01"/>
    <w:rsid w:val="000A3814"/>
    <w:rsid w:val="000A5FB2"/>
    <w:rsid w:val="000A7F16"/>
    <w:rsid w:val="000B03A9"/>
    <w:rsid w:val="000B1480"/>
    <w:rsid w:val="000B38EF"/>
    <w:rsid w:val="000B3FA7"/>
    <w:rsid w:val="000B758B"/>
    <w:rsid w:val="000C0B01"/>
    <w:rsid w:val="000C28AA"/>
    <w:rsid w:val="000D47AC"/>
    <w:rsid w:val="000D4F2D"/>
    <w:rsid w:val="000D591B"/>
    <w:rsid w:val="000D74B4"/>
    <w:rsid w:val="000E0FF0"/>
    <w:rsid w:val="000E3A69"/>
    <w:rsid w:val="000F39F8"/>
    <w:rsid w:val="000F47D7"/>
    <w:rsid w:val="000F7859"/>
    <w:rsid w:val="00103005"/>
    <w:rsid w:val="001033EF"/>
    <w:rsid w:val="0010680A"/>
    <w:rsid w:val="001133F9"/>
    <w:rsid w:val="001154D7"/>
    <w:rsid w:val="00124AED"/>
    <w:rsid w:val="001253AE"/>
    <w:rsid w:val="00125E11"/>
    <w:rsid w:val="00126A86"/>
    <w:rsid w:val="001270D7"/>
    <w:rsid w:val="001406CF"/>
    <w:rsid w:val="00147632"/>
    <w:rsid w:val="00156443"/>
    <w:rsid w:val="00164337"/>
    <w:rsid w:val="001713A8"/>
    <w:rsid w:val="001801F1"/>
    <w:rsid w:val="00180380"/>
    <w:rsid w:val="0018346F"/>
    <w:rsid w:val="00184A9B"/>
    <w:rsid w:val="0019140F"/>
    <w:rsid w:val="001950D7"/>
    <w:rsid w:val="001A1AEE"/>
    <w:rsid w:val="001A73BC"/>
    <w:rsid w:val="001A76B8"/>
    <w:rsid w:val="001A7DA2"/>
    <w:rsid w:val="001B1052"/>
    <w:rsid w:val="001B5788"/>
    <w:rsid w:val="001B6FCB"/>
    <w:rsid w:val="001C0AA8"/>
    <w:rsid w:val="001C11B8"/>
    <w:rsid w:val="001C2044"/>
    <w:rsid w:val="001C350B"/>
    <w:rsid w:val="001C3D5C"/>
    <w:rsid w:val="001C50C4"/>
    <w:rsid w:val="001C58F5"/>
    <w:rsid w:val="001D00ED"/>
    <w:rsid w:val="001D20CE"/>
    <w:rsid w:val="001D26B4"/>
    <w:rsid w:val="001D71A2"/>
    <w:rsid w:val="001D72B6"/>
    <w:rsid w:val="001E06C5"/>
    <w:rsid w:val="001E7697"/>
    <w:rsid w:val="001E793B"/>
    <w:rsid w:val="001F5106"/>
    <w:rsid w:val="001F7220"/>
    <w:rsid w:val="002025CD"/>
    <w:rsid w:val="00211031"/>
    <w:rsid w:val="0021158C"/>
    <w:rsid w:val="002116F2"/>
    <w:rsid w:val="00213C2E"/>
    <w:rsid w:val="00217247"/>
    <w:rsid w:val="0022051E"/>
    <w:rsid w:val="00220A45"/>
    <w:rsid w:val="00221066"/>
    <w:rsid w:val="00222A1E"/>
    <w:rsid w:val="002255FA"/>
    <w:rsid w:val="00227A71"/>
    <w:rsid w:val="002307D3"/>
    <w:rsid w:val="00230C1E"/>
    <w:rsid w:val="00230EF8"/>
    <w:rsid w:val="00231196"/>
    <w:rsid w:val="0023463A"/>
    <w:rsid w:val="002353E5"/>
    <w:rsid w:val="00235EF4"/>
    <w:rsid w:val="00242FA0"/>
    <w:rsid w:val="00251374"/>
    <w:rsid w:val="00251BC9"/>
    <w:rsid w:val="002536CD"/>
    <w:rsid w:val="00256BA9"/>
    <w:rsid w:val="00256DEB"/>
    <w:rsid w:val="00261DEB"/>
    <w:rsid w:val="0026570F"/>
    <w:rsid w:val="00281264"/>
    <w:rsid w:val="00282523"/>
    <w:rsid w:val="0028360F"/>
    <w:rsid w:val="00283CF4"/>
    <w:rsid w:val="00284573"/>
    <w:rsid w:val="00285A81"/>
    <w:rsid w:val="002936D7"/>
    <w:rsid w:val="002963F1"/>
    <w:rsid w:val="002A3E93"/>
    <w:rsid w:val="002A46FA"/>
    <w:rsid w:val="002A5E88"/>
    <w:rsid w:val="002B01C2"/>
    <w:rsid w:val="002B2A66"/>
    <w:rsid w:val="002B31EC"/>
    <w:rsid w:val="002C0693"/>
    <w:rsid w:val="002C359C"/>
    <w:rsid w:val="002C6118"/>
    <w:rsid w:val="002C645F"/>
    <w:rsid w:val="002D0256"/>
    <w:rsid w:val="002D1A70"/>
    <w:rsid w:val="002E08FD"/>
    <w:rsid w:val="002E6EAB"/>
    <w:rsid w:val="002F077B"/>
    <w:rsid w:val="002F35DD"/>
    <w:rsid w:val="002F4AD2"/>
    <w:rsid w:val="00303BC3"/>
    <w:rsid w:val="0030533A"/>
    <w:rsid w:val="00305D7C"/>
    <w:rsid w:val="003061ED"/>
    <w:rsid w:val="0031148B"/>
    <w:rsid w:val="00312634"/>
    <w:rsid w:val="0031559B"/>
    <w:rsid w:val="00315E8B"/>
    <w:rsid w:val="0031657D"/>
    <w:rsid w:val="00316AD6"/>
    <w:rsid w:val="00323D3C"/>
    <w:rsid w:val="00324846"/>
    <w:rsid w:val="0032499F"/>
    <w:rsid w:val="00331A6E"/>
    <w:rsid w:val="003324BA"/>
    <w:rsid w:val="00337CA0"/>
    <w:rsid w:val="00341434"/>
    <w:rsid w:val="00344691"/>
    <w:rsid w:val="00345544"/>
    <w:rsid w:val="003536AC"/>
    <w:rsid w:val="00355EFF"/>
    <w:rsid w:val="00356500"/>
    <w:rsid w:val="00360C55"/>
    <w:rsid w:val="00363680"/>
    <w:rsid w:val="00363D2E"/>
    <w:rsid w:val="0036633B"/>
    <w:rsid w:val="003706CF"/>
    <w:rsid w:val="0037154C"/>
    <w:rsid w:val="003723A2"/>
    <w:rsid w:val="0037339A"/>
    <w:rsid w:val="00381B81"/>
    <w:rsid w:val="00386738"/>
    <w:rsid w:val="00387A53"/>
    <w:rsid w:val="00396FEA"/>
    <w:rsid w:val="003A1923"/>
    <w:rsid w:val="003A3343"/>
    <w:rsid w:val="003A4346"/>
    <w:rsid w:val="003A6C8A"/>
    <w:rsid w:val="003B1B1D"/>
    <w:rsid w:val="003B1F95"/>
    <w:rsid w:val="003C0D05"/>
    <w:rsid w:val="003C0FD1"/>
    <w:rsid w:val="003C2FFC"/>
    <w:rsid w:val="003C6539"/>
    <w:rsid w:val="003C761C"/>
    <w:rsid w:val="003C7C22"/>
    <w:rsid w:val="003D5EC8"/>
    <w:rsid w:val="003D62F6"/>
    <w:rsid w:val="003E31CA"/>
    <w:rsid w:val="003E64F5"/>
    <w:rsid w:val="003E6AB2"/>
    <w:rsid w:val="003F0440"/>
    <w:rsid w:val="003F3C7E"/>
    <w:rsid w:val="0040098E"/>
    <w:rsid w:val="00400A9F"/>
    <w:rsid w:val="00402E75"/>
    <w:rsid w:val="0041147E"/>
    <w:rsid w:val="00411F7B"/>
    <w:rsid w:val="00413B17"/>
    <w:rsid w:val="00414A0B"/>
    <w:rsid w:val="004162C6"/>
    <w:rsid w:val="0042213A"/>
    <w:rsid w:val="0042639B"/>
    <w:rsid w:val="00430E21"/>
    <w:rsid w:val="00431F0B"/>
    <w:rsid w:val="0043223B"/>
    <w:rsid w:val="004423F3"/>
    <w:rsid w:val="00444118"/>
    <w:rsid w:val="00445D2B"/>
    <w:rsid w:val="004544FF"/>
    <w:rsid w:val="004558BA"/>
    <w:rsid w:val="00456EC9"/>
    <w:rsid w:val="00457CAA"/>
    <w:rsid w:val="00462584"/>
    <w:rsid w:val="0046660B"/>
    <w:rsid w:val="00472684"/>
    <w:rsid w:val="00474FE1"/>
    <w:rsid w:val="0048101D"/>
    <w:rsid w:val="004827B0"/>
    <w:rsid w:val="00485216"/>
    <w:rsid w:val="0049396D"/>
    <w:rsid w:val="00493B90"/>
    <w:rsid w:val="00494F77"/>
    <w:rsid w:val="00497F07"/>
    <w:rsid w:val="004A122A"/>
    <w:rsid w:val="004A15B8"/>
    <w:rsid w:val="004A3782"/>
    <w:rsid w:val="004A6AEC"/>
    <w:rsid w:val="004A6F9F"/>
    <w:rsid w:val="004B67C7"/>
    <w:rsid w:val="004B6E5B"/>
    <w:rsid w:val="004C0641"/>
    <w:rsid w:val="004C1F61"/>
    <w:rsid w:val="004C76CD"/>
    <w:rsid w:val="004D2CE3"/>
    <w:rsid w:val="004D3C07"/>
    <w:rsid w:val="004D3D9B"/>
    <w:rsid w:val="004D4882"/>
    <w:rsid w:val="004D65B4"/>
    <w:rsid w:val="004D6858"/>
    <w:rsid w:val="004E2372"/>
    <w:rsid w:val="004E39CA"/>
    <w:rsid w:val="004E3FB2"/>
    <w:rsid w:val="004E442D"/>
    <w:rsid w:val="004E562C"/>
    <w:rsid w:val="004F14A2"/>
    <w:rsid w:val="004F2F9E"/>
    <w:rsid w:val="004F4E66"/>
    <w:rsid w:val="004F5171"/>
    <w:rsid w:val="004F5641"/>
    <w:rsid w:val="004F6307"/>
    <w:rsid w:val="004F6A17"/>
    <w:rsid w:val="00507AA1"/>
    <w:rsid w:val="005101C9"/>
    <w:rsid w:val="00510826"/>
    <w:rsid w:val="005108E0"/>
    <w:rsid w:val="00511A9F"/>
    <w:rsid w:val="00520AB0"/>
    <w:rsid w:val="00525940"/>
    <w:rsid w:val="0053072B"/>
    <w:rsid w:val="005309DB"/>
    <w:rsid w:val="00531151"/>
    <w:rsid w:val="00531A43"/>
    <w:rsid w:val="005322C7"/>
    <w:rsid w:val="00535F98"/>
    <w:rsid w:val="00536EEB"/>
    <w:rsid w:val="00542FA3"/>
    <w:rsid w:val="005454E1"/>
    <w:rsid w:val="00545757"/>
    <w:rsid w:val="00551DE1"/>
    <w:rsid w:val="005540DA"/>
    <w:rsid w:val="0055589D"/>
    <w:rsid w:val="0057452A"/>
    <w:rsid w:val="00574A14"/>
    <w:rsid w:val="0057568C"/>
    <w:rsid w:val="00576D66"/>
    <w:rsid w:val="00577106"/>
    <w:rsid w:val="00580F9E"/>
    <w:rsid w:val="005826C9"/>
    <w:rsid w:val="00586FCB"/>
    <w:rsid w:val="005906B0"/>
    <w:rsid w:val="005910CB"/>
    <w:rsid w:val="00595070"/>
    <w:rsid w:val="005977A1"/>
    <w:rsid w:val="005A2F26"/>
    <w:rsid w:val="005A406E"/>
    <w:rsid w:val="005A5C44"/>
    <w:rsid w:val="005A75CA"/>
    <w:rsid w:val="005B2016"/>
    <w:rsid w:val="005B24B5"/>
    <w:rsid w:val="005B2C81"/>
    <w:rsid w:val="005B3410"/>
    <w:rsid w:val="005B36C7"/>
    <w:rsid w:val="005B7266"/>
    <w:rsid w:val="005C3871"/>
    <w:rsid w:val="005C3BAB"/>
    <w:rsid w:val="005C422E"/>
    <w:rsid w:val="005C7F9A"/>
    <w:rsid w:val="005D3BB1"/>
    <w:rsid w:val="005D3F68"/>
    <w:rsid w:val="005D4E20"/>
    <w:rsid w:val="005E1876"/>
    <w:rsid w:val="005E2C52"/>
    <w:rsid w:val="005E7AD9"/>
    <w:rsid w:val="005F0670"/>
    <w:rsid w:val="005F1ECD"/>
    <w:rsid w:val="005F7803"/>
    <w:rsid w:val="00602B8B"/>
    <w:rsid w:val="006035AC"/>
    <w:rsid w:val="00603B05"/>
    <w:rsid w:val="0060416E"/>
    <w:rsid w:val="00606259"/>
    <w:rsid w:val="006066D6"/>
    <w:rsid w:val="006079AE"/>
    <w:rsid w:val="00607D15"/>
    <w:rsid w:val="00610BDC"/>
    <w:rsid w:val="0061120C"/>
    <w:rsid w:val="0061163D"/>
    <w:rsid w:val="006234E0"/>
    <w:rsid w:val="006241F7"/>
    <w:rsid w:val="0062518B"/>
    <w:rsid w:val="00625D04"/>
    <w:rsid w:val="0063430E"/>
    <w:rsid w:val="00635F57"/>
    <w:rsid w:val="00636F4E"/>
    <w:rsid w:val="006517B3"/>
    <w:rsid w:val="006529F8"/>
    <w:rsid w:val="00653B2F"/>
    <w:rsid w:val="006569AD"/>
    <w:rsid w:val="006609CD"/>
    <w:rsid w:val="0066189D"/>
    <w:rsid w:val="00662D5D"/>
    <w:rsid w:val="00665230"/>
    <w:rsid w:val="00665F28"/>
    <w:rsid w:val="0066739E"/>
    <w:rsid w:val="006705B5"/>
    <w:rsid w:val="00670993"/>
    <w:rsid w:val="00674B22"/>
    <w:rsid w:val="00675499"/>
    <w:rsid w:val="00675DC3"/>
    <w:rsid w:val="00677A35"/>
    <w:rsid w:val="00680685"/>
    <w:rsid w:val="00680C51"/>
    <w:rsid w:val="0068176E"/>
    <w:rsid w:val="00681843"/>
    <w:rsid w:val="00682D98"/>
    <w:rsid w:val="006848D1"/>
    <w:rsid w:val="00685AF0"/>
    <w:rsid w:val="006906DC"/>
    <w:rsid w:val="00691ED2"/>
    <w:rsid w:val="00694011"/>
    <w:rsid w:val="00695B49"/>
    <w:rsid w:val="006A02DF"/>
    <w:rsid w:val="006A0E80"/>
    <w:rsid w:val="006A1344"/>
    <w:rsid w:val="006A2DF4"/>
    <w:rsid w:val="006A53C1"/>
    <w:rsid w:val="006B0A4C"/>
    <w:rsid w:val="006B15FE"/>
    <w:rsid w:val="006B18FE"/>
    <w:rsid w:val="006B290F"/>
    <w:rsid w:val="006B4917"/>
    <w:rsid w:val="006C02DD"/>
    <w:rsid w:val="006C486F"/>
    <w:rsid w:val="006C50C4"/>
    <w:rsid w:val="006C60E7"/>
    <w:rsid w:val="006C645E"/>
    <w:rsid w:val="006D21F6"/>
    <w:rsid w:val="006D2F19"/>
    <w:rsid w:val="006D73F5"/>
    <w:rsid w:val="006D77B0"/>
    <w:rsid w:val="006E1BF6"/>
    <w:rsid w:val="006E3717"/>
    <w:rsid w:val="006E6213"/>
    <w:rsid w:val="006E71C8"/>
    <w:rsid w:val="006F0B80"/>
    <w:rsid w:val="006F4B6F"/>
    <w:rsid w:val="006F6ABA"/>
    <w:rsid w:val="006F7D16"/>
    <w:rsid w:val="00700A4D"/>
    <w:rsid w:val="00701203"/>
    <w:rsid w:val="00707D41"/>
    <w:rsid w:val="00715261"/>
    <w:rsid w:val="00720A44"/>
    <w:rsid w:val="0072196B"/>
    <w:rsid w:val="00722069"/>
    <w:rsid w:val="00723970"/>
    <w:rsid w:val="00726934"/>
    <w:rsid w:val="00732302"/>
    <w:rsid w:val="00733248"/>
    <w:rsid w:val="00736EDA"/>
    <w:rsid w:val="007420EE"/>
    <w:rsid w:val="007453BA"/>
    <w:rsid w:val="00751480"/>
    <w:rsid w:val="00751783"/>
    <w:rsid w:val="00751785"/>
    <w:rsid w:val="00753B57"/>
    <w:rsid w:val="007550D9"/>
    <w:rsid w:val="007579BF"/>
    <w:rsid w:val="00760A12"/>
    <w:rsid w:val="007619B6"/>
    <w:rsid w:val="0076341A"/>
    <w:rsid w:val="00780E17"/>
    <w:rsid w:val="00782DBB"/>
    <w:rsid w:val="007831AF"/>
    <w:rsid w:val="00786F43"/>
    <w:rsid w:val="0078796B"/>
    <w:rsid w:val="00790B32"/>
    <w:rsid w:val="00790E0A"/>
    <w:rsid w:val="00792505"/>
    <w:rsid w:val="007955FE"/>
    <w:rsid w:val="00795F56"/>
    <w:rsid w:val="007A3254"/>
    <w:rsid w:val="007A4C43"/>
    <w:rsid w:val="007A5EF8"/>
    <w:rsid w:val="007A6BF3"/>
    <w:rsid w:val="007C22CD"/>
    <w:rsid w:val="007D2F46"/>
    <w:rsid w:val="007D3D64"/>
    <w:rsid w:val="007D440A"/>
    <w:rsid w:val="007D48E3"/>
    <w:rsid w:val="007E06DE"/>
    <w:rsid w:val="007F32E1"/>
    <w:rsid w:val="008015A2"/>
    <w:rsid w:val="008016E0"/>
    <w:rsid w:val="00807714"/>
    <w:rsid w:val="00807F87"/>
    <w:rsid w:val="008101BE"/>
    <w:rsid w:val="0081299D"/>
    <w:rsid w:val="008129BB"/>
    <w:rsid w:val="00813AA4"/>
    <w:rsid w:val="008146E6"/>
    <w:rsid w:val="008151A0"/>
    <w:rsid w:val="00817131"/>
    <w:rsid w:val="00830252"/>
    <w:rsid w:val="0083206C"/>
    <w:rsid w:val="00832EBB"/>
    <w:rsid w:val="00833445"/>
    <w:rsid w:val="00834E7A"/>
    <w:rsid w:val="00836D0D"/>
    <w:rsid w:val="008459FB"/>
    <w:rsid w:val="00845DC5"/>
    <w:rsid w:val="00854C62"/>
    <w:rsid w:val="00855481"/>
    <w:rsid w:val="008576E4"/>
    <w:rsid w:val="00860958"/>
    <w:rsid w:val="00863B5C"/>
    <w:rsid w:val="0087075E"/>
    <w:rsid w:val="00873327"/>
    <w:rsid w:val="008830EB"/>
    <w:rsid w:val="00884D42"/>
    <w:rsid w:val="0088605C"/>
    <w:rsid w:val="00890C0F"/>
    <w:rsid w:val="008922E4"/>
    <w:rsid w:val="008A0090"/>
    <w:rsid w:val="008A142F"/>
    <w:rsid w:val="008A26DD"/>
    <w:rsid w:val="008A5D8F"/>
    <w:rsid w:val="008A61EB"/>
    <w:rsid w:val="008B411F"/>
    <w:rsid w:val="008C2603"/>
    <w:rsid w:val="008C56FF"/>
    <w:rsid w:val="008D0C15"/>
    <w:rsid w:val="008D1A3A"/>
    <w:rsid w:val="008D57FF"/>
    <w:rsid w:val="008D76CD"/>
    <w:rsid w:val="008E0F49"/>
    <w:rsid w:val="008E1F87"/>
    <w:rsid w:val="008E2AE9"/>
    <w:rsid w:val="008E3D73"/>
    <w:rsid w:val="008E4970"/>
    <w:rsid w:val="008E4D2C"/>
    <w:rsid w:val="008F28A2"/>
    <w:rsid w:val="008F46CF"/>
    <w:rsid w:val="008F50A8"/>
    <w:rsid w:val="008F553C"/>
    <w:rsid w:val="00901F20"/>
    <w:rsid w:val="00904580"/>
    <w:rsid w:val="009079E0"/>
    <w:rsid w:val="00917708"/>
    <w:rsid w:val="00917BD7"/>
    <w:rsid w:val="00923C46"/>
    <w:rsid w:val="0092504C"/>
    <w:rsid w:val="00927376"/>
    <w:rsid w:val="00927A7F"/>
    <w:rsid w:val="0093040C"/>
    <w:rsid w:val="009346CB"/>
    <w:rsid w:val="00937CEE"/>
    <w:rsid w:val="00940EAF"/>
    <w:rsid w:val="0094163F"/>
    <w:rsid w:val="009423AC"/>
    <w:rsid w:val="00942458"/>
    <w:rsid w:val="009426AA"/>
    <w:rsid w:val="00950659"/>
    <w:rsid w:val="00952819"/>
    <w:rsid w:val="00953E90"/>
    <w:rsid w:val="00956834"/>
    <w:rsid w:val="00956E67"/>
    <w:rsid w:val="00964A9C"/>
    <w:rsid w:val="00964DEA"/>
    <w:rsid w:val="00965EEF"/>
    <w:rsid w:val="00967F50"/>
    <w:rsid w:val="009723F0"/>
    <w:rsid w:val="00972913"/>
    <w:rsid w:val="009736F2"/>
    <w:rsid w:val="00975C3B"/>
    <w:rsid w:val="00976C63"/>
    <w:rsid w:val="00983949"/>
    <w:rsid w:val="0098737A"/>
    <w:rsid w:val="00992053"/>
    <w:rsid w:val="00992D9D"/>
    <w:rsid w:val="009A4694"/>
    <w:rsid w:val="009B0A1D"/>
    <w:rsid w:val="009B229F"/>
    <w:rsid w:val="009B29DA"/>
    <w:rsid w:val="009C1BCE"/>
    <w:rsid w:val="009C2765"/>
    <w:rsid w:val="009C750A"/>
    <w:rsid w:val="009D0440"/>
    <w:rsid w:val="009D1C1F"/>
    <w:rsid w:val="009D321F"/>
    <w:rsid w:val="009D4DAF"/>
    <w:rsid w:val="009E2D9D"/>
    <w:rsid w:val="009E6082"/>
    <w:rsid w:val="009F0163"/>
    <w:rsid w:val="00A0105E"/>
    <w:rsid w:val="00A05E7C"/>
    <w:rsid w:val="00A1284A"/>
    <w:rsid w:val="00A167A2"/>
    <w:rsid w:val="00A20B44"/>
    <w:rsid w:val="00A22535"/>
    <w:rsid w:val="00A242F7"/>
    <w:rsid w:val="00A248D9"/>
    <w:rsid w:val="00A25755"/>
    <w:rsid w:val="00A274BF"/>
    <w:rsid w:val="00A31859"/>
    <w:rsid w:val="00A32ECE"/>
    <w:rsid w:val="00A338FB"/>
    <w:rsid w:val="00A35DD4"/>
    <w:rsid w:val="00A360EA"/>
    <w:rsid w:val="00A448DA"/>
    <w:rsid w:val="00A45333"/>
    <w:rsid w:val="00A46467"/>
    <w:rsid w:val="00A51194"/>
    <w:rsid w:val="00A521E1"/>
    <w:rsid w:val="00A52475"/>
    <w:rsid w:val="00A53F45"/>
    <w:rsid w:val="00A55653"/>
    <w:rsid w:val="00A5577B"/>
    <w:rsid w:val="00A571CF"/>
    <w:rsid w:val="00A57820"/>
    <w:rsid w:val="00A606A9"/>
    <w:rsid w:val="00A61BDC"/>
    <w:rsid w:val="00A631ED"/>
    <w:rsid w:val="00A6390D"/>
    <w:rsid w:val="00A66966"/>
    <w:rsid w:val="00A71A65"/>
    <w:rsid w:val="00A71DD0"/>
    <w:rsid w:val="00A74C38"/>
    <w:rsid w:val="00A80047"/>
    <w:rsid w:val="00A8089B"/>
    <w:rsid w:val="00A819F8"/>
    <w:rsid w:val="00A90E49"/>
    <w:rsid w:val="00A94820"/>
    <w:rsid w:val="00A967FF"/>
    <w:rsid w:val="00A96EC0"/>
    <w:rsid w:val="00A970BE"/>
    <w:rsid w:val="00AA053C"/>
    <w:rsid w:val="00AA0D98"/>
    <w:rsid w:val="00AA2F1D"/>
    <w:rsid w:val="00AA696D"/>
    <w:rsid w:val="00AA717E"/>
    <w:rsid w:val="00AB06C6"/>
    <w:rsid w:val="00AB0E27"/>
    <w:rsid w:val="00AB133D"/>
    <w:rsid w:val="00AB3E08"/>
    <w:rsid w:val="00AB4ABA"/>
    <w:rsid w:val="00AC0FBA"/>
    <w:rsid w:val="00AC1933"/>
    <w:rsid w:val="00AC23DC"/>
    <w:rsid w:val="00AC2CB0"/>
    <w:rsid w:val="00AC73BC"/>
    <w:rsid w:val="00AD2695"/>
    <w:rsid w:val="00AD2F73"/>
    <w:rsid w:val="00AD3B27"/>
    <w:rsid w:val="00AD5216"/>
    <w:rsid w:val="00AE19B6"/>
    <w:rsid w:val="00AE35ED"/>
    <w:rsid w:val="00AE38E9"/>
    <w:rsid w:val="00AE4EA4"/>
    <w:rsid w:val="00AF010B"/>
    <w:rsid w:val="00AF06DA"/>
    <w:rsid w:val="00AF44F0"/>
    <w:rsid w:val="00AF69A5"/>
    <w:rsid w:val="00B02E91"/>
    <w:rsid w:val="00B043E0"/>
    <w:rsid w:val="00B05C84"/>
    <w:rsid w:val="00B075EC"/>
    <w:rsid w:val="00B1324D"/>
    <w:rsid w:val="00B20329"/>
    <w:rsid w:val="00B2114D"/>
    <w:rsid w:val="00B21E6D"/>
    <w:rsid w:val="00B224EA"/>
    <w:rsid w:val="00B23502"/>
    <w:rsid w:val="00B250F7"/>
    <w:rsid w:val="00B25CF1"/>
    <w:rsid w:val="00B30F77"/>
    <w:rsid w:val="00B409D9"/>
    <w:rsid w:val="00B4156F"/>
    <w:rsid w:val="00B52F3B"/>
    <w:rsid w:val="00B5318E"/>
    <w:rsid w:val="00B57A88"/>
    <w:rsid w:val="00B60391"/>
    <w:rsid w:val="00B6270C"/>
    <w:rsid w:val="00B63899"/>
    <w:rsid w:val="00B6421C"/>
    <w:rsid w:val="00B70D22"/>
    <w:rsid w:val="00B736EF"/>
    <w:rsid w:val="00B77452"/>
    <w:rsid w:val="00B77501"/>
    <w:rsid w:val="00B8225F"/>
    <w:rsid w:val="00B83E90"/>
    <w:rsid w:val="00B848C2"/>
    <w:rsid w:val="00B864CB"/>
    <w:rsid w:val="00B86D3D"/>
    <w:rsid w:val="00B87D31"/>
    <w:rsid w:val="00B904A9"/>
    <w:rsid w:val="00B91081"/>
    <w:rsid w:val="00B91D81"/>
    <w:rsid w:val="00B93365"/>
    <w:rsid w:val="00B9447E"/>
    <w:rsid w:val="00B94BC8"/>
    <w:rsid w:val="00B964FE"/>
    <w:rsid w:val="00B96552"/>
    <w:rsid w:val="00BA40EE"/>
    <w:rsid w:val="00BA520F"/>
    <w:rsid w:val="00BA539F"/>
    <w:rsid w:val="00BA5755"/>
    <w:rsid w:val="00BB1216"/>
    <w:rsid w:val="00BB426B"/>
    <w:rsid w:val="00BB4905"/>
    <w:rsid w:val="00BB4E1A"/>
    <w:rsid w:val="00BB61BE"/>
    <w:rsid w:val="00BC11EB"/>
    <w:rsid w:val="00BC2AE2"/>
    <w:rsid w:val="00BC47B4"/>
    <w:rsid w:val="00BC56A2"/>
    <w:rsid w:val="00BC5F56"/>
    <w:rsid w:val="00BC7C48"/>
    <w:rsid w:val="00BD062A"/>
    <w:rsid w:val="00BD5FF3"/>
    <w:rsid w:val="00BD7756"/>
    <w:rsid w:val="00BE5528"/>
    <w:rsid w:val="00BE5E53"/>
    <w:rsid w:val="00BE7CB3"/>
    <w:rsid w:val="00BF0409"/>
    <w:rsid w:val="00C029D7"/>
    <w:rsid w:val="00C05AD0"/>
    <w:rsid w:val="00C067E4"/>
    <w:rsid w:val="00C13DFE"/>
    <w:rsid w:val="00C152EF"/>
    <w:rsid w:val="00C17F1E"/>
    <w:rsid w:val="00C20D4E"/>
    <w:rsid w:val="00C21EAE"/>
    <w:rsid w:val="00C2224A"/>
    <w:rsid w:val="00C22E9F"/>
    <w:rsid w:val="00C249CF"/>
    <w:rsid w:val="00C373CD"/>
    <w:rsid w:val="00C41679"/>
    <w:rsid w:val="00C44044"/>
    <w:rsid w:val="00C45400"/>
    <w:rsid w:val="00C55724"/>
    <w:rsid w:val="00C57617"/>
    <w:rsid w:val="00C60214"/>
    <w:rsid w:val="00C64FAD"/>
    <w:rsid w:val="00C65DCB"/>
    <w:rsid w:val="00C66B3E"/>
    <w:rsid w:val="00C70ACF"/>
    <w:rsid w:val="00C716D8"/>
    <w:rsid w:val="00C72BD9"/>
    <w:rsid w:val="00C770F0"/>
    <w:rsid w:val="00C822A8"/>
    <w:rsid w:val="00C84BFC"/>
    <w:rsid w:val="00C8685F"/>
    <w:rsid w:val="00C90DE7"/>
    <w:rsid w:val="00C9288F"/>
    <w:rsid w:val="00C93BB6"/>
    <w:rsid w:val="00C95E80"/>
    <w:rsid w:val="00CA3F6F"/>
    <w:rsid w:val="00CA58A5"/>
    <w:rsid w:val="00CB7C05"/>
    <w:rsid w:val="00CC0E84"/>
    <w:rsid w:val="00CC2C9C"/>
    <w:rsid w:val="00CD0BA6"/>
    <w:rsid w:val="00CD0EED"/>
    <w:rsid w:val="00CD70A8"/>
    <w:rsid w:val="00CD783E"/>
    <w:rsid w:val="00CE3542"/>
    <w:rsid w:val="00CE4438"/>
    <w:rsid w:val="00CE5347"/>
    <w:rsid w:val="00CF097C"/>
    <w:rsid w:val="00D013BA"/>
    <w:rsid w:val="00D017B4"/>
    <w:rsid w:val="00D02BF5"/>
    <w:rsid w:val="00D02DE1"/>
    <w:rsid w:val="00D03B98"/>
    <w:rsid w:val="00D11BC3"/>
    <w:rsid w:val="00D13B7D"/>
    <w:rsid w:val="00D13F11"/>
    <w:rsid w:val="00D1458E"/>
    <w:rsid w:val="00D14630"/>
    <w:rsid w:val="00D15D97"/>
    <w:rsid w:val="00D17213"/>
    <w:rsid w:val="00D20A62"/>
    <w:rsid w:val="00D21687"/>
    <w:rsid w:val="00D23C2A"/>
    <w:rsid w:val="00D27141"/>
    <w:rsid w:val="00D32AAB"/>
    <w:rsid w:val="00D36CD5"/>
    <w:rsid w:val="00D42A5A"/>
    <w:rsid w:val="00D43EE8"/>
    <w:rsid w:val="00D46178"/>
    <w:rsid w:val="00D47AB0"/>
    <w:rsid w:val="00D5388F"/>
    <w:rsid w:val="00D623CB"/>
    <w:rsid w:val="00D650EA"/>
    <w:rsid w:val="00D73AD5"/>
    <w:rsid w:val="00D81AE7"/>
    <w:rsid w:val="00D83D3A"/>
    <w:rsid w:val="00D8483E"/>
    <w:rsid w:val="00D8668B"/>
    <w:rsid w:val="00D90D9E"/>
    <w:rsid w:val="00D940FE"/>
    <w:rsid w:val="00D94E85"/>
    <w:rsid w:val="00D95BE8"/>
    <w:rsid w:val="00D95D16"/>
    <w:rsid w:val="00D96779"/>
    <w:rsid w:val="00DA0206"/>
    <w:rsid w:val="00DA1C92"/>
    <w:rsid w:val="00DA26E7"/>
    <w:rsid w:val="00DA2AE2"/>
    <w:rsid w:val="00DA5288"/>
    <w:rsid w:val="00DB091D"/>
    <w:rsid w:val="00DB493F"/>
    <w:rsid w:val="00DB602F"/>
    <w:rsid w:val="00DC02E7"/>
    <w:rsid w:val="00DC298C"/>
    <w:rsid w:val="00DC6219"/>
    <w:rsid w:val="00DC76D8"/>
    <w:rsid w:val="00DD3868"/>
    <w:rsid w:val="00DD4B3D"/>
    <w:rsid w:val="00DD574D"/>
    <w:rsid w:val="00DE48AD"/>
    <w:rsid w:val="00DE621F"/>
    <w:rsid w:val="00DE6ECD"/>
    <w:rsid w:val="00DE7B99"/>
    <w:rsid w:val="00DE7E9B"/>
    <w:rsid w:val="00DF53C9"/>
    <w:rsid w:val="00DF5EE5"/>
    <w:rsid w:val="00E0404D"/>
    <w:rsid w:val="00E060B0"/>
    <w:rsid w:val="00E1109F"/>
    <w:rsid w:val="00E13FD6"/>
    <w:rsid w:val="00E14461"/>
    <w:rsid w:val="00E14F86"/>
    <w:rsid w:val="00E211F9"/>
    <w:rsid w:val="00E326AD"/>
    <w:rsid w:val="00E33D61"/>
    <w:rsid w:val="00E362C5"/>
    <w:rsid w:val="00E3749A"/>
    <w:rsid w:val="00E40A3F"/>
    <w:rsid w:val="00E42FB2"/>
    <w:rsid w:val="00E45CEC"/>
    <w:rsid w:val="00E46B25"/>
    <w:rsid w:val="00E47528"/>
    <w:rsid w:val="00E529AF"/>
    <w:rsid w:val="00E53431"/>
    <w:rsid w:val="00E6135F"/>
    <w:rsid w:val="00E614E8"/>
    <w:rsid w:val="00E64D71"/>
    <w:rsid w:val="00E65418"/>
    <w:rsid w:val="00E65E22"/>
    <w:rsid w:val="00E661F9"/>
    <w:rsid w:val="00E6714A"/>
    <w:rsid w:val="00E677FC"/>
    <w:rsid w:val="00E70B61"/>
    <w:rsid w:val="00E751CB"/>
    <w:rsid w:val="00E75D66"/>
    <w:rsid w:val="00E8345C"/>
    <w:rsid w:val="00E84C18"/>
    <w:rsid w:val="00E85D3A"/>
    <w:rsid w:val="00E87102"/>
    <w:rsid w:val="00E912DF"/>
    <w:rsid w:val="00E92F51"/>
    <w:rsid w:val="00E97E02"/>
    <w:rsid w:val="00EA2181"/>
    <w:rsid w:val="00EA4313"/>
    <w:rsid w:val="00EA4D3F"/>
    <w:rsid w:val="00EA7D16"/>
    <w:rsid w:val="00EB4984"/>
    <w:rsid w:val="00EB4FFD"/>
    <w:rsid w:val="00EC05F7"/>
    <w:rsid w:val="00EC20C0"/>
    <w:rsid w:val="00EC337A"/>
    <w:rsid w:val="00EE0C32"/>
    <w:rsid w:val="00EE48F2"/>
    <w:rsid w:val="00EE561F"/>
    <w:rsid w:val="00EF4228"/>
    <w:rsid w:val="00EF5F5A"/>
    <w:rsid w:val="00EF7192"/>
    <w:rsid w:val="00EF796B"/>
    <w:rsid w:val="00F00B46"/>
    <w:rsid w:val="00F0194E"/>
    <w:rsid w:val="00F0273B"/>
    <w:rsid w:val="00F029D2"/>
    <w:rsid w:val="00F034A8"/>
    <w:rsid w:val="00F06A89"/>
    <w:rsid w:val="00F075A2"/>
    <w:rsid w:val="00F07CAD"/>
    <w:rsid w:val="00F10670"/>
    <w:rsid w:val="00F11027"/>
    <w:rsid w:val="00F15A37"/>
    <w:rsid w:val="00F16278"/>
    <w:rsid w:val="00F17598"/>
    <w:rsid w:val="00F233C7"/>
    <w:rsid w:val="00F242A2"/>
    <w:rsid w:val="00F2462E"/>
    <w:rsid w:val="00F25D10"/>
    <w:rsid w:val="00F26165"/>
    <w:rsid w:val="00F30804"/>
    <w:rsid w:val="00F322C9"/>
    <w:rsid w:val="00F34206"/>
    <w:rsid w:val="00F34CCC"/>
    <w:rsid w:val="00F36739"/>
    <w:rsid w:val="00F4116E"/>
    <w:rsid w:val="00F41635"/>
    <w:rsid w:val="00F47003"/>
    <w:rsid w:val="00F51287"/>
    <w:rsid w:val="00F528A6"/>
    <w:rsid w:val="00F558C4"/>
    <w:rsid w:val="00F55F62"/>
    <w:rsid w:val="00F566A3"/>
    <w:rsid w:val="00F56B80"/>
    <w:rsid w:val="00F60F15"/>
    <w:rsid w:val="00F61FC0"/>
    <w:rsid w:val="00F62E0D"/>
    <w:rsid w:val="00F62E29"/>
    <w:rsid w:val="00F63CAE"/>
    <w:rsid w:val="00F65A3F"/>
    <w:rsid w:val="00F6631B"/>
    <w:rsid w:val="00F75A27"/>
    <w:rsid w:val="00F80965"/>
    <w:rsid w:val="00F825F5"/>
    <w:rsid w:val="00F82917"/>
    <w:rsid w:val="00F84111"/>
    <w:rsid w:val="00F85830"/>
    <w:rsid w:val="00F85F85"/>
    <w:rsid w:val="00F9683B"/>
    <w:rsid w:val="00FA25CD"/>
    <w:rsid w:val="00FA2D97"/>
    <w:rsid w:val="00FB5B9D"/>
    <w:rsid w:val="00FC044F"/>
    <w:rsid w:val="00FC7720"/>
    <w:rsid w:val="00FD185E"/>
    <w:rsid w:val="00FD2779"/>
    <w:rsid w:val="00FE2193"/>
    <w:rsid w:val="00FE511F"/>
    <w:rsid w:val="00FE5C61"/>
    <w:rsid w:val="00FE7C73"/>
    <w:rsid w:val="00FF4EF0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2F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1F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D5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0E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E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B5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801F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3D5C"/>
    <w:rPr>
      <w:rFonts w:eastAsia="Times New Roman" w:cs="Times New Roman"/>
      <w:caps/>
      <w:spacing w:val="15"/>
      <w:shd w:val="clear" w:color="auto" w:fill="DBE5F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60E7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02E91"/>
    <w:rPr>
      <w:rFonts w:ascii="Calibri" w:hAnsi="Calibri" w:cs="Times New Roman"/>
      <w:b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B24B5"/>
    <w:rPr>
      <w:rFonts w:asciiTheme="majorHAnsi" w:eastAsiaTheme="majorEastAsia" w:hAnsiTheme="majorHAnsi" w:cs="Times New Roman"/>
      <w:i/>
      <w:iCs/>
      <w:color w:val="404040" w:themeColor="text1" w:themeTint="BF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50C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50C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DE1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6035A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035AC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4882"/>
    <w:pPr>
      <w:spacing w:after="12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488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E4438"/>
    <w:rPr>
      <w:rFonts w:cs="Times New Roman"/>
      <w:color w:val="0563C1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2C0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locked/>
    <w:rsid w:val="002C0693"/>
    <w:rPr>
      <w:rFonts w:cs="Times New Roman"/>
      <w:sz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C069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4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447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47E"/>
    <w:rPr>
      <w:rFonts w:cs="Times New Roman"/>
      <w:vertAlign w:val="superscript"/>
    </w:rPr>
  </w:style>
  <w:style w:type="paragraph" w:customStyle="1" w:styleId="Default">
    <w:name w:val="Default"/>
    <w:link w:val="DefaultZnak"/>
    <w:rsid w:val="00836D0D"/>
    <w:pPr>
      <w:autoSpaceDE w:val="0"/>
      <w:autoSpaceDN w:val="0"/>
      <w:adjustRightInd w:val="0"/>
    </w:pPr>
    <w:rPr>
      <w:rFonts w:ascii="TimesNewRoman,Bold" w:hAnsi="TimesNewRoman,Bold" w:cs="Times New Roman"/>
      <w:sz w:val="22"/>
      <w:szCs w:val="22"/>
    </w:rPr>
  </w:style>
  <w:style w:type="character" w:customStyle="1" w:styleId="DefaultZnak">
    <w:name w:val="Default Znak"/>
    <w:link w:val="Default"/>
    <w:locked/>
    <w:rsid w:val="00836D0D"/>
    <w:rPr>
      <w:rFonts w:ascii="TimesNewRoman,Bold" w:hAnsi="TimesNewRoman,Bold"/>
      <w:sz w:val="22"/>
    </w:rPr>
  </w:style>
  <w:style w:type="character" w:styleId="Odwoaniedokomentarza">
    <w:name w:val="annotation reference"/>
    <w:basedOn w:val="Domylnaczcionkaakapitu"/>
    <w:uiPriority w:val="99"/>
    <w:rsid w:val="00836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36D0D"/>
    <w:pPr>
      <w:spacing w:before="200"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36D0D"/>
    <w:rPr>
      <w:rFonts w:eastAsia="Times New Roman"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406CF"/>
    <w:pPr>
      <w:spacing w:before="200" w:after="200" w:line="276" w:lineRule="auto"/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1406C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C0"/>
    <w:pPr>
      <w:spacing w:before="0" w:after="160" w:line="259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1FC0"/>
    <w:rPr>
      <w:rFonts w:eastAsia="Times New Roman" w:cs="Times New Roman"/>
      <w:b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20C8E"/>
    <w:pPr>
      <w:spacing w:before="200" w:after="200" w:line="276" w:lineRule="auto"/>
    </w:pPr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locked/>
    <w:rsid w:val="00020C8E"/>
    <w:rPr>
      <w:rFonts w:eastAsia="Times New Roman" w:cs="Times New Roman"/>
      <w:i/>
      <w:iCs/>
    </w:rPr>
  </w:style>
  <w:style w:type="paragraph" w:styleId="Poprawka">
    <w:name w:val="Revision"/>
    <w:hidden/>
    <w:uiPriority w:val="99"/>
    <w:semiHidden/>
    <w:rsid w:val="000B3FA7"/>
    <w:rPr>
      <w:rFonts w:cs="Times New Roman"/>
      <w:sz w:val="22"/>
      <w:szCs w:val="22"/>
      <w:lang w:eastAsia="en-US"/>
    </w:rPr>
  </w:style>
  <w:style w:type="paragraph" w:customStyle="1" w:styleId="LITlitera">
    <w:name w:val="LIT – litera"/>
    <w:basedOn w:val="Normalny"/>
    <w:qFormat/>
    <w:rsid w:val="008D0C15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9683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717B-E486-4E6B-925E-D1DC84AC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3</Characters>
  <Application>Microsoft Office Word</Application>
  <DocSecurity>0</DocSecurity>
  <Lines>13</Lines>
  <Paragraphs>3</Paragraphs>
  <ScaleCrop>false</ScaleCrop>
  <Company>WUP Katowic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czyk Maria</dc:creator>
  <cp:lastModifiedBy>kwiacek</cp:lastModifiedBy>
  <cp:revision>12</cp:revision>
  <cp:lastPrinted>2017-10-18T08:56:00Z</cp:lastPrinted>
  <dcterms:created xsi:type="dcterms:W3CDTF">2018-10-25T06:07:00Z</dcterms:created>
  <dcterms:modified xsi:type="dcterms:W3CDTF">2022-01-28T11:52:00Z</dcterms:modified>
</cp:coreProperties>
</file>